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8D" w:rsidRPr="00261B92" w:rsidRDefault="005B1917" w:rsidP="0008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B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6095" cy="1562986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21" cy="1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13" w:rsidRDefault="00080013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2FE" w:rsidRPr="00261B92" w:rsidRDefault="009A72FE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УТВЕРЖДЕНО</w:t>
      </w:r>
    </w:p>
    <w:p w:rsidR="009A72FE" w:rsidRPr="00261B92" w:rsidRDefault="009A72FE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Митрополит Красноярский </w:t>
      </w:r>
    </w:p>
    <w:p w:rsidR="009A72FE" w:rsidRPr="00261B92" w:rsidRDefault="009A72FE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и Ачинский </w:t>
      </w:r>
    </w:p>
    <w:p w:rsidR="009A72FE" w:rsidRPr="00261B92" w:rsidRDefault="009A72FE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9A72FE" w:rsidRPr="00261B92" w:rsidRDefault="0064538D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1B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72FE" w:rsidRPr="00261B92">
        <w:rPr>
          <w:rFonts w:ascii="Times New Roman" w:hAnsi="Times New Roman" w:cs="Times New Roman"/>
          <w:sz w:val="28"/>
          <w:szCs w:val="28"/>
          <w:vertAlign w:val="superscript"/>
        </w:rPr>
        <w:t xml:space="preserve">(Митрополит </w:t>
      </w:r>
      <w:r w:rsidRPr="00261B92">
        <w:rPr>
          <w:rFonts w:ascii="Times New Roman" w:hAnsi="Times New Roman" w:cs="Times New Roman"/>
          <w:sz w:val="28"/>
          <w:szCs w:val="28"/>
          <w:vertAlign w:val="superscript"/>
        </w:rPr>
        <w:t>Пантелеимон</w:t>
      </w:r>
      <w:r w:rsidR="009A72FE" w:rsidRPr="00261B9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4538D" w:rsidRPr="00261B92" w:rsidRDefault="0064538D" w:rsidP="00080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 «___» ________ 20___г.</w:t>
      </w:r>
    </w:p>
    <w:p w:rsidR="009A72FE" w:rsidRDefault="009A72FE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013" w:rsidRDefault="00080013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013" w:rsidRDefault="00080013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0A1" w:rsidRPr="00261B92" w:rsidRDefault="00D200A1" w:rsidP="000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00A1" w:rsidRPr="00261B92" w:rsidRDefault="00D200A1" w:rsidP="000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О Красноярском съезде</w:t>
      </w:r>
      <w:r w:rsidR="00373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1B92">
        <w:rPr>
          <w:rFonts w:ascii="Times New Roman" w:hAnsi="Times New Roman" w:cs="Times New Roman"/>
          <w:b/>
          <w:bCs/>
          <w:sz w:val="28"/>
          <w:szCs w:val="28"/>
        </w:rPr>
        <w:t>православной молодёжи</w:t>
      </w:r>
      <w:r w:rsidR="003737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00A1" w:rsidRPr="00261B92" w:rsidRDefault="00D200A1" w:rsidP="0008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0A1" w:rsidRPr="00080013" w:rsidRDefault="00C934EF" w:rsidP="00080013">
      <w:pPr>
        <w:pStyle w:val="a6"/>
        <w:numPr>
          <w:ilvl w:val="0"/>
          <w:numId w:val="27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200A1" w:rsidRPr="00261B92" w:rsidRDefault="00D200A1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проведения Красноярского молодёжного съезда (далее – Съезд)</w:t>
      </w:r>
      <w:r w:rsidR="00B92A2D">
        <w:rPr>
          <w:rFonts w:ascii="Times New Roman" w:hAnsi="Times New Roman" w:cs="Times New Roman"/>
          <w:sz w:val="28"/>
          <w:szCs w:val="28"/>
        </w:rPr>
        <w:t>;</w:t>
      </w:r>
    </w:p>
    <w:p w:rsidR="00D200A1" w:rsidRPr="00261B92" w:rsidRDefault="00D200A1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Организаторами Съезда является Отдел по делам молодёжи Красноярской Епархии</w:t>
      </w:r>
      <w:r w:rsidR="00B92A2D">
        <w:rPr>
          <w:rFonts w:ascii="Times New Roman" w:hAnsi="Times New Roman" w:cs="Times New Roman"/>
          <w:sz w:val="28"/>
          <w:szCs w:val="28"/>
        </w:rPr>
        <w:t>;</w:t>
      </w:r>
    </w:p>
    <w:p w:rsidR="00D200A1" w:rsidRPr="00261B92" w:rsidRDefault="00D200A1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Съезд проводится на терри</w:t>
      </w:r>
      <w:r w:rsidR="00080013">
        <w:rPr>
          <w:rFonts w:ascii="Times New Roman" w:hAnsi="Times New Roman" w:cs="Times New Roman"/>
          <w:sz w:val="28"/>
          <w:szCs w:val="28"/>
        </w:rPr>
        <w:t>тории скит</w:t>
      </w:r>
      <w:proofErr w:type="gramStart"/>
      <w:r w:rsidR="00080013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="00080013">
        <w:rPr>
          <w:rFonts w:ascii="Times New Roman" w:hAnsi="Times New Roman" w:cs="Times New Roman"/>
          <w:sz w:val="28"/>
          <w:szCs w:val="28"/>
        </w:rPr>
        <w:t xml:space="preserve">нна Милостивого, </w:t>
      </w:r>
      <w:r w:rsidR="00B01AE3">
        <w:rPr>
          <w:rFonts w:ascii="Times New Roman" w:hAnsi="Times New Roman" w:cs="Times New Roman"/>
          <w:sz w:val="28"/>
          <w:szCs w:val="28"/>
        </w:rPr>
        <w:t>п</w:t>
      </w:r>
      <w:r w:rsidRPr="00261B92">
        <w:rPr>
          <w:rFonts w:ascii="Times New Roman" w:hAnsi="Times New Roman" w:cs="Times New Roman"/>
          <w:sz w:val="28"/>
          <w:szCs w:val="28"/>
        </w:rPr>
        <w:t>. Манск</w:t>
      </w:r>
      <w:r w:rsidR="00B01AE3">
        <w:rPr>
          <w:rFonts w:ascii="Times New Roman" w:hAnsi="Times New Roman" w:cs="Times New Roman"/>
          <w:sz w:val="28"/>
          <w:szCs w:val="28"/>
        </w:rPr>
        <w:t>ий</w:t>
      </w:r>
      <w:r w:rsidRPr="00261B92">
        <w:rPr>
          <w:rFonts w:ascii="Times New Roman" w:hAnsi="Times New Roman" w:cs="Times New Roman"/>
          <w:sz w:val="28"/>
          <w:szCs w:val="28"/>
        </w:rPr>
        <w:t>, Красноярский Край</w:t>
      </w:r>
      <w:r w:rsidR="00B92A2D">
        <w:rPr>
          <w:rFonts w:ascii="Times New Roman" w:hAnsi="Times New Roman" w:cs="Times New Roman"/>
          <w:sz w:val="28"/>
          <w:szCs w:val="28"/>
        </w:rPr>
        <w:t>;</w:t>
      </w:r>
    </w:p>
    <w:p w:rsidR="008C47AD" w:rsidRDefault="00D200A1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Дата проведения съезда с 21 по 28 июля 2019 года;</w:t>
      </w:r>
    </w:p>
    <w:p w:rsidR="00080013" w:rsidRDefault="00080013" w:rsidP="000800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7A8" w:rsidRPr="00080013" w:rsidRDefault="00C934EF" w:rsidP="00080013">
      <w:pPr>
        <w:pStyle w:val="a6"/>
        <w:numPr>
          <w:ilvl w:val="0"/>
          <w:numId w:val="27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80013">
        <w:rPr>
          <w:rFonts w:ascii="Times New Roman" w:hAnsi="Times New Roman" w:cs="Times New Roman"/>
          <w:b/>
          <w:bCs/>
          <w:sz w:val="28"/>
          <w:szCs w:val="28"/>
        </w:rPr>
        <w:t>ЦЕЛИ И ЗАДАЧИ СЪЕЗДА</w:t>
      </w:r>
    </w:p>
    <w:p w:rsidR="00B92A2D" w:rsidRPr="00B92A2D" w:rsidRDefault="00B92A2D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Cs/>
          <w:sz w:val="28"/>
          <w:szCs w:val="28"/>
        </w:rPr>
        <w:t xml:space="preserve">Съезд </w:t>
      </w:r>
      <w:r>
        <w:rPr>
          <w:rFonts w:ascii="Times New Roman" w:hAnsi="Times New Roman" w:cs="Times New Roman"/>
          <w:bCs/>
          <w:sz w:val="28"/>
          <w:szCs w:val="28"/>
        </w:rPr>
        <w:t>посвящён семейным ценностям и христианским добродетелям;</w:t>
      </w:r>
    </w:p>
    <w:p w:rsidR="00FD37A8" w:rsidRDefault="00B553B6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Целями и задачами молодёжного </w:t>
      </w:r>
      <w:r w:rsidR="00B92A2D">
        <w:rPr>
          <w:rFonts w:ascii="Times New Roman" w:hAnsi="Times New Roman" w:cs="Times New Roman"/>
          <w:sz w:val="28"/>
          <w:szCs w:val="28"/>
        </w:rPr>
        <w:t>С</w:t>
      </w:r>
      <w:r w:rsidRPr="00261B92">
        <w:rPr>
          <w:rFonts w:ascii="Times New Roman" w:hAnsi="Times New Roman" w:cs="Times New Roman"/>
          <w:sz w:val="28"/>
          <w:szCs w:val="28"/>
        </w:rPr>
        <w:t>ъезда являются:</w:t>
      </w:r>
    </w:p>
    <w:p w:rsidR="00B92A2D" w:rsidRPr="00B92A2D" w:rsidRDefault="00B92A2D" w:rsidP="0037371C">
      <w:pPr>
        <w:pStyle w:val="a6"/>
        <w:numPr>
          <w:ilvl w:val="1"/>
          <w:numId w:val="28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Приобщение подростков и молодёжи к христианским и семейным ценностям;</w:t>
      </w:r>
    </w:p>
    <w:p w:rsidR="00B553B6" w:rsidRPr="00261B92" w:rsidRDefault="00B553B6" w:rsidP="0037371C">
      <w:pPr>
        <w:pStyle w:val="a6"/>
        <w:numPr>
          <w:ilvl w:val="1"/>
          <w:numId w:val="28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Объединение православной молодёжи;</w:t>
      </w:r>
    </w:p>
    <w:p w:rsidR="00C934EF" w:rsidRPr="00261B92" w:rsidRDefault="00C934EF" w:rsidP="0037371C">
      <w:pPr>
        <w:pStyle w:val="a6"/>
        <w:numPr>
          <w:ilvl w:val="1"/>
          <w:numId w:val="28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Приобщение подростков и молодёжи к культурному наследию;</w:t>
      </w:r>
    </w:p>
    <w:p w:rsidR="00C934EF" w:rsidRPr="00261B92" w:rsidRDefault="00AE6D0D" w:rsidP="0037371C">
      <w:pPr>
        <w:pStyle w:val="a6"/>
        <w:numPr>
          <w:ilvl w:val="1"/>
          <w:numId w:val="28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ED53AF">
        <w:rPr>
          <w:rFonts w:ascii="Times New Roman" w:hAnsi="Times New Roman" w:cs="Times New Roman"/>
          <w:sz w:val="28"/>
          <w:szCs w:val="28"/>
        </w:rPr>
        <w:t>межличностного взаимодействия</w:t>
      </w:r>
      <w:r w:rsidRPr="00261B92">
        <w:rPr>
          <w:rFonts w:ascii="Times New Roman" w:hAnsi="Times New Roman" w:cs="Times New Roman"/>
          <w:sz w:val="28"/>
          <w:szCs w:val="28"/>
        </w:rPr>
        <w:t>;</w:t>
      </w:r>
    </w:p>
    <w:p w:rsidR="00AE6D0D" w:rsidRPr="00261B92" w:rsidRDefault="00AE6D0D" w:rsidP="0037371C">
      <w:pPr>
        <w:pStyle w:val="a6"/>
        <w:numPr>
          <w:ilvl w:val="1"/>
          <w:numId w:val="28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Раскрытие и развитие творческих способностей молодежи;</w:t>
      </w:r>
    </w:p>
    <w:p w:rsidR="00AE6D0D" w:rsidRDefault="00AE6D0D" w:rsidP="0037371C">
      <w:pPr>
        <w:pStyle w:val="a6"/>
        <w:numPr>
          <w:ilvl w:val="1"/>
          <w:numId w:val="28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Создание условий для общения</w:t>
      </w:r>
      <w:r w:rsidR="00ED53AF" w:rsidRPr="00ED53AF">
        <w:rPr>
          <w:rFonts w:ascii="Times New Roman" w:hAnsi="Times New Roman" w:cs="Times New Roman"/>
          <w:sz w:val="28"/>
          <w:szCs w:val="28"/>
        </w:rPr>
        <w:t xml:space="preserve"> </w:t>
      </w:r>
      <w:r w:rsidR="00ED53AF">
        <w:rPr>
          <w:rFonts w:ascii="Times New Roman" w:hAnsi="Times New Roman" w:cs="Times New Roman"/>
          <w:sz w:val="28"/>
          <w:szCs w:val="28"/>
        </w:rPr>
        <w:t>и взаимодействия</w:t>
      </w:r>
      <w:proofErr w:type="gramStart"/>
      <w:r w:rsidR="00ED53AF" w:rsidRPr="00261B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B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61B92">
        <w:rPr>
          <w:rFonts w:ascii="Times New Roman" w:hAnsi="Times New Roman" w:cs="Times New Roman"/>
          <w:sz w:val="28"/>
          <w:szCs w:val="28"/>
        </w:rPr>
        <w:t>олодежи</w:t>
      </w:r>
      <w:r w:rsidR="00ED5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1C" w:rsidRPr="00261B92" w:rsidRDefault="0037371C" w:rsidP="0037371C">
      <w:pPr>
        <w:pStyle w:val="a6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00A1" w:rsidRPr="00080013" w:rsidRDefault="00C934EF" w:rsidP="00080013">
      <w:pPr>
        <w:pStyle w:val="a6"/>
        <w:numPr>
          <w:ilvl w:val="0"/>
          <w:numId w:val="27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УЧАСТНИКИ СЪЕЗДА</w:t>
      </w:r>
    </w:p>
    <w:p w:rsidR="00AE6D0D" w:rsidRPr="00261B92" w:rsidRDefault="00AE6D0D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Участниками Съезда являются молодые люди и девушки, состоящие в православных воскресных школах, молодёжных клубах, братствах, дружинах. </w:t>
      </w:r>
    </w:p>
    <w:p w:rsidR="00AE6D0D" w:rsidRPr="00261B92" w:rsidRDefault="00AE6D0D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Возрастной ценз для участников Съезда – от 14 до 25 лет;</w:t>
      </w:r>
    </w:p>
    <w:p w:rsidR="008C47AD" w:rsidRDefault="00AE6D0D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Допускается участие в </w:t>
      </w:r>
      <w:r w:rsidR="008C47AD" w:rsidRPr="00261B92">
        <w:rPr>
          <w:rFonts w:ascii="Times New Roman" w:hAnsi="Times New Roman" w:cs="Times New Roman"/>
          <w:sz w:val="28"/>
          <w:szCs w:val="28"/>
        </w:rPr>
        <w:t>Съезде</w:t>
      </w:r>
      <w:r w:rsidRPr="00261B92">
        <w:rPr>
          <w:rFonts w:ascii="Times New Roman" w:hAnsi="Times New Roman" w:cs="Times New Roman"/>
          <w:sz w:val="28"/>
          <w:szCs w:val="28"/>
        </w:rPr>
        <w:t xml:space="preserve"> лиц, вне возрастного ценза, указанного в п.3.</w:t>
      </w:r>
      <w:r w:rsidR="00C941FE">
        <w:rPr>
          <w:rFonts w:ascii="Times New Roman" w:hAnsi="Times New Roman" w:cs="Times New Roman"/>
          <w:sz w:val="28"/>
          <w:szCs w:val="28"/>
        </w:rPr>
        <w:t>2</w:t>
      </w:r>
      <w:r w:rsidRPr="00261B92">
        <w:rPr>
          <w:rFonts w:ascii="Times New Roman" w:hAnsi="Times New Roman" w:cs="Times New Roman"/>
          <w:sz w:val="28"/>
          <w:szCs w:val="28"/>
        </w:rPr>
        <w:t>. – с согласия организаторов;</w:t>
      </w:r>
    </w:p>
    <w:p w:rsidR="009874DA" w:rsidRDefault="009874DA" w:rsidP="000800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853" w:rsidRDefault="00223853" w:rsidP="00080013">
      <w:pPr>
        <w:pStyle w:val="a6"/>
        <w:numPr>
          <w:ilvl w:val="0"/>
          <w:numId w:val="27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УСЛОВИЯ УЧАСТИЯ В СЪЕЗДЕ</w:t>
      </w:r>
    </w:p>
    <w:p w:rsidR="00223853" w:rsidRPr="00261B92" w:rsidRDefault="00223853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Для участия в Съезде необходимо в срок до 14.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2">
        <w:rPr>
          <w:rFonts w:ascii="Times New Roman" w:hAnsi="Times New Roman" w:cs="Times New Roman"/>
          <w:sz w:val="28"/>
          <w:szCs w:val="28"/>
        </w:rPr>
        <w:t xml:space="preserve">2019 года направить в Отдел по молодёжному служению Красноярской Епархии точный список участников от организации; </w:t>
      </w:r>
    </w:p>
    <w:p w:rsidR="00223853" w:rsidRDefault="00223853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Допускается регистрация через социальную сеть ВКонтакте на страничке молодёжного отдела: </w:t>
      </w:r>
      <w:hyperlink r:id="rId8" w:history="1">
        <w:r w:rsidRPr="00261B92">
          <w:rPr>
            <w:rStyle w:val="a7"/>
            <w:rFonts w:ascii="Times New Roman" w:hAnsi="Times New Roman" w:cs="Times New Roman"/>
            <w:sz w:val="28"/>
            <w:szCs w:val="28"/>
          </w:rPr>
          <w:t>https://vk.com/kerpc.molod</w:t>
        </w:r>
      </w:hyperlink>
      <w:r w:rsidRPr="00261B92">
        <w:rPr>
          <w:rFonts w:ascii="Times New Roman" w:hAnsi="Times New Roman" w:cs="Times New Roman"/>
          <w:sz w:val="28"/>
          <w:szCs w:val="28"/>
        </w:rPr>
        <w:t xml:space="preserve"> по установленной форме;</w:t>
      </w:r>
    </w:p>
    <w:p w:rsidR="00CD72C8" w:rsidRDefault="00CD72C8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частник Съезда совершеннолетний, необходимо заполнить соответствующую форму (Приложение А) и направить на почту отдела по адресу </w:t>
      </w:r>
      <w:hyperlink r:id="rId9" w:history="1">
        <w:r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skpravmolodej</w:t>
        </w:r>
        <w:r w:rsidRPr="00A86AB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A86AB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13F" w:rsidRPr="00261B92" w:rsidRDefault="003B013F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частник Съезда является несовершеннолетним, необходимо заполнить соответствующую форму (Приложение Б)</w:t>
      </w:r>
      <w:r w:rsidR="00CD72C8">
        <w:rPr>
          <w:rFonts w:ascii="Times New Roman" w:hAnsi="Times New Roman" w:cs="Times New Roman"/>
          <w:sz w:val="28"/>
          <w:szCs w:val="28"/>
        </w:rPr>
        <w:t xml:space="preserve"> и направить на почту отдела </w:t>
      </w:r>
      <w:hyperlink r:id="rId10" w:history="1"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skpravmolodej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Распечатанную форму необходимо предоставить руководству Съезда или его заместителям.</w:t>
      </w:r>
    </w:p>
    <w:p w:rsidR="009874DA" w:rsidRDefault="00223853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Для участия в съезде необходимо внести денежный взнос в размере 2500 рублей (две тысячи пятьсот рублей) с человека</w:t>
      </w:r>
      <w:r w:rsidR="009874DA">
        <w:rPr>
          <w:rFonts w:ascii="Times New Roman" w:hAnsi="Times New Roman" w:cs="Times New Roman"/>
          <w:sz w:val="28"/>
          <w:szCs w:val="28"/>
        </w:rPr>
        <w:t>. В данную сумму не входят транспортные расходы;</w:t>
      </w:r>
    </w:p>
    <w:p w:rsidR="00223853" w:rsidRDefault="009874DA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е на территорию скита осуществляется </w:t>
      </w:r>
      <w:r w:rsidR="00C666F4">
        <w:rPr>
          <w:rFonts w:ascii="Times New Roman" w:hAnsi="Times New Roman" w:cs="Times New Roman"/>
          <w:sz w:val="28"/>
          <w:szCs w:val="28"/>
        </w:rPr>
        <w:t>самостоятельно</w:t>
      </w:r>
      <w:r w:rsidR="00D85E75">
        <w:rPr>
          <w:rFonts w:ascii="Times New Roman" w:hAnsi="Times New Roman" w:cs="Times New Roman"/>
          <w:sz w:val="28"/>
          <w:szCs w:val="28"/>
        </w:rPr>
        <w:t xml:space="preserve">. </w:t>
      </w:r>
      <w:r w:rsidR="00F353FA">
        <w:rPr>
          <w:rFonts w:ascii="Times New Roman" w:hAnsi="Times New Roman" w:cs="Times New Roman"/>
          <w:sz w:val="28"/>
          <w:szCs w:val="28"/>
        </w:rPr>
        <w:t xml:space="preserve"> По взаимной договорённости участников пребывание на территорию скита может быть организовано общественным или личным транспортом. </w:t>
      </w:r>
    </w:p>
    <w:p w:rsidR="00C11CBC" w:rsidRPr="00C11CBC" w:rsidRDefault="008D6B5D" w:rsidP="00C11CB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лиц, которая имеет в составе несовершеннолетних, определяет ответственного руководителя группы. На имя руководителя группы пишется форма согласия (Приложение Б). </w:t>
      </w:r>
      <w:r w:rsidR="00B01AE3">
        <w:rPr>
          <w:rFonts w:ascii="Times New Roman" w:hAnsi="Times New Roman" w:cs="Times New Roman"/>
          <w:sz w:val="28"/>
          <w:szCs w:val="28"/>
        </w:rPr>
        <w:t>Руководитель группы должен иметь точный список участников и заполненные формы согласия.</w:t>
      </w:r>
      <w:r w:rsidR="00C11CBC">
        <w:rPr>
          <w:rFonts w:ascii="Times New Roman" w:hAnsi="Times New Roman" w:cs="Times New Roman"/>
          <w:sz w:val="28"/>
          <w:szCs w:val="28"/>
        </w:rPr>
        <w:t xml:space="preserve"> </w:t>
      </w:r>
      <w:r w:rsidR="00C11CBC" w:rsidRPr="00C11CBC">
        <w:rPr>
          <w:rFonts w:ascii="Times New Roman" w:hAnsi="Times New Roman" w:cs="Times New Roman"/>
          <w:sz w:val="28"/>
          <w:szCs w:val="28"/>
        </w:rPr>
        <w:t>Руководитель группы обязуется находиться на территории скита без выезда на всё время пребывание на Съезде</w:t>
      </w:r>
      <w:r w:rsidR="00C11CBC">
        <w:rPr>
          <w:rFonts w:ascii="Times New Roman" w:hAnsi="Times New Roman" w:cs="Times New Roman"/>
          <w:sz w:val="28"/>
          <w:szCs w:val="28"/>
        </w:rPr>
        <w:t>, активно помогать организаторам в поддержании дисциплины, участвовать в организации и проведении мероприятий.</w:t>
      </w:r>
    </w:p>
    <w:p w:rsidR="009874DA" w:rsidRDefault="00C666F4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74DA" w:rsidRPr="00261B92">
        <w:rPr>
          <w:rFonts w:ascii="Times New Roman" w:hAnsi="Times New Roman" w:cs="Times New Roman"/>
          <w:sz w:val="28"/>
          <w:szCs w:val="28"/>
        </w:rPr>
        <w:t>частники обязуются</w:t>
      </w:r>
      <w:r w:rsidR="009874DA">
        <w:rPr>
          <w:rFonts w:ascii="Times New Roman" w:hAnsi="Times New Roman" w:cs="Times New Roman"/>
          <w:sz w:val="28"/>
          <w:szCs w:val="28"/>
        </w:rPr>
        <w:t xml:space="preserve"> соблюдать запреты и ограничения, описанные в пункте 8 настоящего Положения;</w:t>
      </w:r>
    </w:p>
    <w:p w:rsidR="00CD72C8" w:rsidRDefault="00CD72C8" w:rsidP="00080013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</w:t>
      </w:r>
      <w:r w:rsidR="00C242EB">
        <w:rPr>
          <w:rFonts w:ascii="Times New Roman" w:hAnsi="Times New Roman" w:cs="Times New Roman"/>
          <w:sz w:val="28"/>
          <w:szCs w:val="28"/>
        </w:rPr>
        <w:t>я заранее подготовиться к съезду. Приблизительный список вещей обозначен в Приложении</w:t>
      </w:r>
      <w:proofErr w:type="gramStart"/>
      <w:r w:rsidR="00C242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242EB">
        <w:rPr>
          <w:rFonts w:ascii="Times New Roman" w:hAnsi="Times New Roman" w:cs="Times New Roman"/>
          <w:sz w:val="28"/>
          <w:szCs w:val="28"/>
        </w:rPr>
        <w:t>;</w:t>
      </w:r>
    </w:p>
    <w:p w:rsidR="00B01AE3" w:rsidRPr="009874DA" w:rsidRDefault="00B01AE3" w:rsidP="00C11CB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A1" w:rsidRPr="00261B92" w:rsidRDefault="00C934EF" w:rsidP="00080013">
      <w:pPr>
        <w:pStyle w:val="a6"/>
        <w:numPr>
          <w:ilvl w:val="0"/>
          <w:numId w:val="27"/>
        </w:numPr>
        <w:spacing w:before="12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РУКОВОДСТВО СЪЕЗДОМ</w:t>
      </w:r>
    </w:p>
    <w:p w:rsidR="00D200A1" w:rsidRPr="00261B92" w:rsidRDefault="00D200A1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Подготовку и проведение Съезда осуществляет </w:t>
      </w:r>
      <w:r w:rsidR="001B06D3" w:rsidRPr="00261B92">
        <w:rPr>
          <w:rFonts w:ascii="Times New Roman" w:hAnsi="Times New Roman" w:cs="Times New Roman"/>
          <w:sz w:val="28"/>
          <w:szCs w:val="28"/>
        </w:rPr>
        <w:t>Отдел по делам молодёжи Красноярской Епархии</w:t>
      </w:r>
      <w:r w:rsidR="00C666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1D9" w:rsidRPr="00261B92" w:rsidRDefault="002161D9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На месте фактическое руководство осуществляется </w:t>
      </w:r>
      <w:r w:rsidR="00ED53AF">
        <w:rPr>
          <w:rFonts w:ascii="Times New Roman" w:hAnsi="Times New Roman" w:cs="Times New Roman"/>
          <w:sz w:val="28"/>
          <w:szCs w:val="28"/>
        </w:rPr>
        <w:t>руководителем</w:t>
      </w:r>
      <w:r w:rsidR="009874DA">
        <w:rPr>
          <w:rFonts w:ascii="Times New Roman" w:hAnsi="Times New Roman" w:cs="Times New Roman"/>
          <w:sz w:val="28"/>
          <w:szCs w:val="28"/>
        </w:rPr>
        <w:t xml:space="preserve"> </w:t>
      </w:r>
      <w:r w:rsidR="009874DA" w:rsidRPr="00261B92">
        <w:rPr>
          <w:rFonts w:ascii="Times New Roman" w:hAnsi="Times New Roman" w:cs="Times New Roman"/>
          <w:sz w:val="28"/>
          <w:szCs w:val="28"/>
        </w:rPr>
        <w:t>Съезда</w:t>
      </w:r>
      <w:r w:rsidRPr="00261B92">
        <w:rPr>
          <w:rFonts w:ascii="Times New Roman" w:hAnsi="Times New Roman" w:cs="Times New Roman"/>
          <w:sz w:val="28"/>
          <w:szCs w:val="28"/>
        </w:rPr>
        <w:t xml:space="preserve"> и </w:t>
      </w:r>
      <w:r w:rsidR="00ED53AF">
        <w:rPr>
          <w:rFonts w:ascii="Times New Roman" w:hAnsi="Times New Roman" w:cs="Times New Roman"/>
          <w:sz w:val="28"/>
          <w:szCs w:val="28"/>
        </w:rPr>
        <w:t>его заместителями</w:t>
      </w:r>
      <w:r w:rsidR="00C666F4">
        <w:rPr>
          <w:rFonts w:ascii="Times New Roman" w:hAnsi="Times New Roman" w:cs="Times New Roman"/>
          <w:sz w:val="28"/>
          <w:szCs w:val="28"/>
        </w:rPr>
        <w:t>;</w:t>
      </w:r>
      <w:r w:rsidRPr="0026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7AD" w:rsidRPr="00261B92" w:rsidRDefault="008C47AD" w:rsidP="000800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D9" w:rsidRPr="00261B92" w:rsidRDefault="002161D9" w:rsidP="00080013">
      <w:pPr>
        <w:pStyle w:val="a6"/>
        <w:numPr>
          <w:ilvl w:val="0"/>
          <w:numId w:val="27"/>
        </w:numPr>
        <w:spacing w:before="12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ВЗАИМООТНОШЕНИЯ ВО ВРЕМЯ СЪЕЗДА</w:t>
      </w:r>
    </w:p>
    <w:p w:rsidR="00A575BA" w:rsidRPr="00261B92" w:rsidRDefault="002161D9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 Все прибывающие на Съезде лица находятся в беспрекословном послушании у </w:t>
      </w:r>
      <w:r w:rsidR="00ED53AF">
        <w:rPr>
          <w:rFonts w:ascii="Times New Roman" w:hAnsi="Times New Roman" w:cs="Times New Roman"/>
          <w:sz w:val="28"/>
          <w:szCs w:val="28"/>
        </w:rPr>
        <w:t>руководителя Съезда</w:t>
      </w:r>
      <w:r w:rsidRPr="00261B92">
        <w:rPr>
          <w:rFonts w:ascii="Times New Roman" w:hAnsi="Times New Roman" w:cs="Times New Roman"/>
          <w:sz w:val="28"/>
          <w:szCs w:val="28"/>
        </w:rPr>
        <w:t>;</w:t>
      </w:r>
    </w:p>
    <w:p w:rsidR="00A575BA" w:rsidRPr="00261B92" w:rsidRDefault="008C47AD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Если в</w:t>
      </w:r>
      <w:r w:rsidR="009874DA">
        <w:rPr>
          <w:rFonts w:ascii="Times New Roman" w:hAnsi="Times New Roman" w:cs="Times New Roman"/>
          <w:sz w:val="28"/>
          <w:szCs w:val="28"/>
        </w:rPr>
        <w:t>о время Съезда</w:t>
      </w:r>
      <w:r w:rsidRPr="00261B92">
        <w:rPr>
          <w:rFonts w:ascii="Times New Roman" w:hAnsi="Times New Roman" w:cs="Times New Roman"/>
          <w:sz w:val="28"/>
          <w:szCs w:val="28"/>
        </w:rPr>
        <w:t xml:space="preserve"> возникают конфликты, то для преодоления их нужно обратиться к руководителю </w:t>
      </w:r>
      <w:r w:rsidR="009874DA">
        <w:rPr>
          <w:rFonts w:ascii="Times New Roman" w:hAnsi="Times New Roman" w:cs="Times New Roman"/>
          <w:sz w:val="28"/>
          <w:szCs w:val="28"/>
        </w:rPr>
        <w:t>Съезда</w:t>
      </w:r>
      <w:r w:rsidRPr="00261B92">
        <w:rPr>
          <w:rFonts w:ascii="Times New Roman" w:hAnsi="Times New Roman" w:cs="Times New Roman"/>
          <w:sz w:val="28"/>
          <w:szCs w:val="28"/>
        </w:rPr>
        <w:t>.</w:t>
      </w:r>
    </w:p>
    <w:p w:rsidR="00A575BA" w:rsidRPr="00261B92" w:rsidRDefault="00A575BA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 Все участники Съезда живут согласно установленным и благословленным правилам. </w:t>
      </w:r>
    </w:p>
    <w:p w:rsidR="002161D9" w:rsidRPr="00261B92" w:rsidRDefault="00261B92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 Участники смены относятся друг к другу с любовью, терпением, заботой и уважением</w:t>
      </w:r>
    </w:p>
    <w:p w:rsidR="00FD37A8" w:rsidRPr="00261B92" w:rsidRDefault="00FD37A8" w:rsidP="003737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D3" w:rsidRPr="00C666F4" w:rsidRDefault="00FD37A8" w:rsidP="0037371C">
      <w:pPr>
        <w:pStyle w:val="a6"/>
        <w:numPr>
          <w:ilvl w:val="0"/>
          <w:numId w:val="27"/>
        </w:numPr>
        <w:spacing w:before="12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b/>
          <w:bCs/>
          <w:sz w:val="28"/>
          <w:szCs w:val="28"/>
        </w:rPr>
        <w:t>ПРОГРАММА СЪЕЗДА</w:t>
      </w:r>
    </w:p>
    <w:p w:rsidR="00C666F4" w:rsidRDefault="00C666F4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ъезда проводится в соответствии со следующим планом мероприятий:</w:t>
      </w:r>
    </w:p>
    <w:p w:rsidR="0037371C" w:rsidRDefault="0037371C" w:rsidP="0037371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4" w:type="dxa"/>
        <w:tblInd w:w="-34" w:type="dxa"/>
        <w:tblLook w:val="04A0" w:firstRow="1" w:lastRow="0" w:firstColumn="1" w:lastColumn="0" w:noHBand="0" w:noVBand="1"/>
      </w:tblPr>
      <w:tblGrid>
        <w:gridCol w:w="916"/>
        <w:gridCol w:w="1959"/>
        <w:gridCol w:w="3930"/>
        <w:gridCol w:w="3119"/>
      </w:tblGrid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детель</w:t>
            </w:r>
          </w:p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езда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на темы:</w:t>
            </w:r>
          </w:p>
          <w:p w:rsidR="0037371C" w:rsidRPr="001A3D5E" w:rsidRDefault="0037371C" w:rsidP="0037371C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стройство семьи в Ветхом Завете</w:t>
            </w:r>
          </w:p>
          <w:p w:rsidR="0037371C" w:rsidRPr="001A3D5E" w:rsidRDefault="0037371C" w:rsidP="0037371C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D5E">
              <w:rPr>
                <w:rFonts w:ascii="Times New Roman" w:hAnsi="Times New Roman" w:cs="Times New Roman"/>
                <w:sz w:val="28"/>
                <w:szCs w:val="28"/>
              </w:rPr>
              <w:t>Первохристианские</w:t>
            </w:r>
            <w:proofErr w:type="spellEnd"/>
            <w:r w:rsidRPr="001A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1A3D5E">
              <w:rPr>
                <w:rFonts w:ascii="Times New Roman" w:hAnsi="Times New Roman" w:cs="Times New Roman"/>
                <w:sz w:val="28"/>
                <w:szCs w:val="28"/>
              </w:rPr>
              <w:t>: быт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D5E">
              <w:rPr>
                <w:rFonts w:ascii="Times New Roman" w:hAnsi="Times New Roman" w:cs="Times New Roman"/>
                <w:sz w:val="28"/>
                <w:szCs w:val="28"/>
              </w:rPr>
              <w:t>тройство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татный священник Свято-Троицкого собора г. Красноярска 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енность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ионерство в современном мире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ей Андрей Дорогов, руководитель миссионерского отдела Красноярской Епархии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лю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кон Сергей Смоляков, начальник штаба дружины «Мангазея» 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сторическим танцам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Диана Александровна, руководитель студии исторического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лисман»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37371C" w:rsidRPr="00C95F28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на тему: «Иерархия в семь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»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даков Андрей Васильевич, </w:t>
            </w:r>
            <w:r w:rsidRPr="00F353FA">
              <w:rPr>
                <w:rFonts w:ascii="Times New Roman" w:hAnsi="Times New Roman" w:cs="Times New Roman"/>
                <w:sz w:val="28"/>
                <w:szCs w:val="28"/>
              </w:rPr>
              <w:t>Директор Архиерейского образовательного центра Красноярской епархии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;</w:t>
            </w:r>
          </w:p>
          <w:p w:rsidR="0037371C" w:rsidRPr="00F353FA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FA">
              <w:rPr>
                <w:rFonts w:ascii="Times New Roman" w:hAnsi="Times New Roman" w:cs="Times New Roman"/>
                <w:sz w:val="28"/>
                <w:szCs w:val="28"/>
              </w:rPr>
              <w:t>Подготовка к Таинствам;</w:t>
            </w:r>
          </w:p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на темы:</w:t>
            </w:r>
          </w:p>
          <w:p w:rsidR="0037371C" w:rsidRPr="00C95F28" w:rsidRDefault="0037371C" w:rsidP="0037371C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F28">
              <w:rPr>
                <w:rFonts w:ascii="Times New Roman" w:hAnsi="Times New Roman" w:cs="Times New Roman"/>
                <w:sz w:val="28"/>
                <w:szCs w:val="28"/>
              </w:rPr>
              <w:t>Конфликты в семье. Методы выхода из конфликта;</w:t>
            </w:r>
          </w:p>
          <w:p w:rsidR="0037371C" w:rsidRPr="00C95F28" w:rsidRDefault="0037371C" w:rsidP="0037371C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F28">
              <w:rPr>
                <w:rFonts w:ascii="Times New Roman" w:hAnsi="Times New Roman" w:cs="Times New Roman"/>
                <w:sz w:val="28"/>
                <w:szCs w:val="28"/>
              </w:rPr>
              <w:t>«Оружие массового погружения»</w:t>
            </w:r>
          </w:p>
        </w:tc>
        <w:tc>
          <w:tcPr>
            <w:tcW w:w="3119" w:type="dxa"/>
            <w:vAlign w:val="center"/>
          </w:tcPr>
          <w:p w:rsidR="0037371C" w:rsidRDefault="00C11CB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r w:rsidR="0037371C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, психолог</w:t>
            </w:r>
          </w:p>
        </w:tc>
      </w:tr>
      <w:tr w:rsidR="0037371C" w:rsidTr="0037371C">
        <w:tc>
          <w:tcPr>
            <w:tcW w:w="916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95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30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бшей Исповеди и Причастия. </w:t>
            </w:r>
          </w:p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ыезда</w:t>
            </w:r>
          </w:p>
        </w:tc>
        <w:tc>
          <w:tcPr>
            <w:tcW w:w="3119" w:type="dxa"/>
            <w:vAlign w:val="center"/>
          </w:tcPr>
          <w:p w:rsidR="0037371C" w:rsidRDefault="0037371C" w:rsidP="0037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666F4" w:rsidRPr="00C666F4" w:rsidRDefault="00C666F4" w:rsidP="0008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28" w:rsidRDefault="00AA7D28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В </w:t>
      </w:r>
      <w:r w:rsidR="00C666F4">
        <w:rPr>
          <w:rFonts w:ascii="Times New Roman" w:hAnsi="Times New Roman" w:cs="Times New Roman"/>
          <w:sz w:val="28"/>
          <w:szCs w:val="28"/>
        </w:rPr>
        <w:t>план</w:t>
      </w:r>
      <w:r w:rsidRPr="00261B92">
        <w:rPr>
          <w:rFonts w:ascii="Times New Roman" w:hAnsi="Times New Roman" w:cs="Times New Roman"/>
          <w:sz w:val="28"/>
          <w:szCs w:val="28"/>
        </w:rPr>
        <w:t xml:space="preserve"> могут быть внесены не</w:t>
      </w:r>
      <w:r w:rsidR="00ED53AF">
        <w:rPr>
          <w:rFonts w:ascii="Times New Roman" w:hAnsi="Times New Roman" w:cs="Times New Roman"/>
          <w:sz w:val="28"/>
          <w:szCs w:val="28"/>
        </w:rPr>
        <w:t>значительные</w:t>
      </w:r>
      <w:r w:rsidRPr="00261B92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9874DA" w:rsidRDefault="00F353FA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зд функционирует согласно распорядку дня. </w:t>
      </w:r>
      <w:r w:rsidR="003B013F">
        <w:rPr>
          <w:rFonts w:ascii="Times New Roman" w:hAnsi="Times New Roman" w:cs="Times New Roman"/>
          <w:sz w:val="28"/>
          <w:szCs w:val="28"/>
        </w:rPr>
        <w:t>С распорядком дня можно ознакомиться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3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D72C8">
        <w:rPr>
          <w:rFonts w:ascii="Times New Roman" w:hAnsi="Times New Roman" w:cs="Times New Roman"/>
          <w:sz w:val="28"/>
          <w:szCs w:val="28"/>
        </w:rPr>
        <w:t>Г</w:t>
      </w:r>
      <w:r w:rsidR="003B01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C8" w:rsidRPr="00CD72C8" w:rsidRDefault="00CD72C8" w:rsidP="0037371C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61B92" w:rsidRDefault="00261B92" w:rsidP="0037371C">
      <w:pPr>
        <w:pStyle w:val="a6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ТЫ И ОГРАНИЧЕНИЯ</w:t>
      </w:r>
    </w:p>
    <w:p w:rsidR="00E62CD4" w:rsidRPr="00E62CD4" w:rsidRDefault="00261B92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Скита запрещено</w:t>
      </w:r>
      <w:r w:rsidR="00E62CD4">
        <w:rPr>
          <w:rFonts w:ascii="Times New Roman" w:hAnsi="Times New Roman" w:cs="Times New Roman"/>
          <w:bCs/>
          <w:sz w:val="28"/>
          <w:szCs w:val="28"/>
        </w:rPr>
        <w:t>:</w:t>
      </w:r>
    </w:p>
    <w:p w:rsidR="00261B92" w:rsidRPr="00E62CD4" w:rsidRDefault="0037371C" w:rsidP="0037371C">
      <w:pPr>
        <w:pStyle w:val="a6"/>
        <w:numPr>
          <w:ilvl w:val="0"/>
          <w:numId w:val="37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61B92">
        <w:rPr>
          <w:rFonts w:ascii="Times New Roman" w:hAnsi="Times New Roman" w:cs="Times New Roman"/>
          <w:bCs/>
          <w:sz w:val="28"/>
          <w:szCs w:val="28"/>
        </w:rPr>
        <w:t xml:space="preserve">аходиться в откровенной </w:t>
      </w:r>
      <w:r w:rsidR="00E62CD4">
        <w:rPr>
          <w:rFonts w:ascii="Times New Roman" w:hAnsi="Times New Roman" w:cs="Times New Roman"/>
          <w:bCs/>
          <w:sz w:val="28"/>
          <w:szCs w:val="28"/>
        </w:rPr>
        <w:t>одежде, купальных костюмах;</w:t>
      </w:r>
    </w:p>
    <w:p w:rsidR="00E62CD4" w:rsidRDefault="00E62CD4" w:rsidP="0037371C">
      <w:pPr>
        <w:pStyle w:val="a6"/>
        <w:numPr>
          <w:ilvl w:val="0"/>
          <w:numId w:val="37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CD4">
        <w:rPr>
          <w:rFonts w:ascii="Times New Roman" w:hAnsi="Times New Roman" w:cs="Times New Roman"/>
          <w:bCs/>
          <w:sz w:val="28"/>
          <w:szCs w:val="28"/>
        </w:rPr>
        <w:t>Привозить, производить и употреблять табак, алкоголь, наркотические</w:t>
      </w:r>
      <w:r w:rsidR="00C941FE">
        <w:rPr>
          <w:rFonts w:ascii="Times New Roman" w:hAnsi="Times New Roman" w:cs="Times New Roman"/>
          <w:bCs/>
          <w:sz w:val="28"/>
          <w:szCs w:val="28"/>
        </w:rPr>
        <w:t xml:space="preserve"> и психотропные</w:t>
      </w:r>
      <w:r w:rsidRPr="00E62CD4">
        <w:rPr>
          <w:rFonts w:ascii="Times New Roman" w:hAnsi="Times New Roman" w:cs="Times New Roman"/>
          <w:bCs/>
          <w:sz w:val="28"/>
          <w:szCs w:val="28"/>
        </w:rPr>
        <w:t xml:space="preserve"> вещества;</w:t>
      </w:r>
    </w:p>
    <w:p w:rsidR="00A226C9" w:rsidRPr="00E62CD4" w:rsidRDefault="00A226C9" w:rsidP="0037371C">
      <w:pPr>
        <w:pStyle w:val="a6"/>
        <w:numPr>
          <w:ilvl w:val="0"/>
          <w:numId w:val="37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треблять нецензурную лексику, жаргонизмы, вульгарные, непристойные, бранные выражения;</w:t>
      </w:r>
    </w:p>
    <w:p w:rsidR="00E62CD4" w:rsidRPr="007B4578" w:rsidRDefault="009874DA" w:rsidP="0037371C">
      <w:pPr>
        <w:pStyle w:val="a8"/>
        <w:numPr>
          <w:ilvl w:val="0"/>
          <w:numId w:val="37"/>
        </w:numPr>
        <w:spacing w:before="120"/>
        <w:ind w:left="1134" w:hanging="283"/>
        <w:jc w:val="both"/>
      </w:pPr>
      <w:r>
        <w:t>П</w:t>
      </w:r>
      <w:r w:rsidR="00E62CD4" w:rsidRPr="007B4578">
        <w:t>ривозить в лагерь домашних животных и оставлять их в лагере;</w:t>
      </w:r>
    </w:p>
    <w:p w:rsidR="00E62CD4" w:rsidRPr="007B4578" w:rsidRDefault="009874DA" w:rsidP="0037371C">
      <w:pPr>
        <w:pStyle w:val="a8"/>
        <w:numPr>
          <w:ilvl w:val="0"/>
          <w:numId w:val="37"/>
        </w:numPr>
        <w:spacing w:before="120"/>
        <w:ind w:left="1134" w:hanging="283"/>
        <w:jc w:val="both"/>
      </w:pPr>
      <w:r>
        <w:t>В</w:t>
      </w:r>
      <w:r w:rsidR="00E62CD4" w:rsidRPr="007B4578">
        <w:t>возить на территорию скита оружие всех видов и пиротехнические средства;</w:t>
      </w:r>
    </w:p>
    <w:p w:rsidR="00E62CD4" w:rsidRDefault="009874DA" w:rsidP="0037371C">
      <w:pPr>
        <w:pStyle w:val="a8"/>
        <w:numPr>
          <w:ilvl w:val="0"/>
          <w:numId w:val="37"/>
        </w:numPr>
        <w:spacing w:before="120"/>
        <w:ind w:left="1134" w:hanging="283"/>
        <w:jc w:val="both"/>
      </w:pPr>
      <w:r>
        <w:t>И</w:t>
      </w:r>
      <w:r w:rsidR="00E62CD4" w:rsidRPr="007B4578">
        <w:t>спользовать акустические системы, мощные колонки, мегафоны, микрофоны;</w:t>
      </w:r>
    </w:p>
    <w:p w:rsidR="00B92A2D" w:rsidRDefault="009874DA" w:rsidP="0037371C">
      <w:pPr>
        <w:pStyle w:val="a6"/>
        <w:numPr>
          <w:ilvl w:val="0"/>
          <w:numId w:val="37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2A2D" w:rsidRPr="00261B92">
        <w:rPr>
          <w:rFonts w:ascii="Times New Roman" w:hAnsi="Times New Roman" w:cs="Times New Roman"/>
          <w:sz w:val="28"/>
          <w:szCs w:val="28"/>
        </w:rPr>
        <w:t xml:space="preserve">скорблять Православную Веру и участников Съезда – в словесной </w:t>
      </w:r>
      <w:r w:rsidR="00B92A2D">
        <w:rPr>
          <w:rFonts w:ascii="Times New Roman" w:hAnsi="Times New Roman" w:cs="Times New Roman"/>
          <w:sz w:val="28"/>
          <w:szCs w:val="28"/>
        </w:rPr>
        <w:t>или иной форме</w:t>
      </w:r>
      <w:r w:rsidR="00B92A2D" w:rsidRPr="00261B92">
        <w:rPr>
          <w:rFonts w:ascii="Times New Roman" w:hAnsi="Times New Roman" w:cs="Times New Roman"/>
          <w:sz w:val="28"/>
          <w:szCs w:val="28"/>
        </w:rPr>
        <w:t>;</w:t>
      </w:r>
    </w:p>
    <w:p w:rsidR="009874DA" w:rsidRDefault="00B92A2D" w:rsidP="0037371C">
      <w:pPr>
        <w:pStyle w:val="a6"/>
        <w:numPr>
          <w:ilvl w:val="0"/>
          <w:numId w:val="37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ебя вульгарно, вызывающе</w:t>
      </w:r>
      <w:r w:rsidR="009874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2D" w:rsidRPr="00B92A2D" w:rsidRDefault="009874DA" w:rsidP="0037371C">
      <w:pPr>
        <w:pStyle w:val="a6"/>
        <w:numPr>
          <w:ilvl w:val="0"/>
          <w:numId w:val="37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2A2D">
        <w:rPr>
          <w:rFonts w:ascii="Times New Roman" w:hAnsi="Times New Roman" w:cs="Times New Roman"/>
          <w:sz w:val="28"/>
          <w:szCs w:val="28"/>
        </w:rPr>
        <w:t>ровоцировать конфли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71C" w:rsidRDefault="0037371C" w:rsidP="0037371C">
      <w:pPr>
        <w:pStyle w:val="a6"/>
        <w:spacing w:before="120" w:after="0" w:line="240" w:lineRule="auto"/>
        <w:ind w:left="567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28035A" w:rsidRPr="00261B92" w:rsidRDefault="0028035A" w:rsidP="0037371C">
      <w:pPr>
        <w:pStyle w:val="a6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B92">
        <w:rPr>
          <w:rFonts w:ascii="Times New Roman" w:hAnsi="Times New Roman" w:cs="Times New Roman"/>
          <w:b/>
          <w:sz w:val="28"/>
          <w:szCs w:val="28"/>
        </w:rPr>
        <w:t>КОНТАКТЫ ОРГАНИЗАТОРОВ</w:t>
      </w:r>
    </w:p>
    <w:p w:rsidR="0028035A" w:rsidRPr="00261B92" w:rsidRDefault="0028035A" w:rsidP="0037371C">
      <w:pPr>
        <w:pStyle w:val="a6"/>
        <w:numPr>
          <w:ilvl w:val="1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Вопросы, не указанные в данном Положении по мере </w:t>
      </w:r>
      <w:r w:rsidR="00B553B6" w:rsidRPr="00261B92">
        <w:rPr>
          <w:rFonts w:ascii="Times New Roman" w:hAnsi="Times New Roman" w:cs="Times New Roman"/>
          <w:sz w:val="28"/>
          <w:szCs w:val="28"/>
        </w:rPr>
        <w:t>их возникновения,</w:t>
      </w:r>
      <w:r w:rsidRPr="00261B92">
        <w:rPr>
          <w:rFonts w:ascii="Times New Roman" w:hAnsi="Times New Roman" w:cs="Times New Roman"/>
          <w:sz w:val="28"/>
          <w:szCs w:val="28"/>
        </w:rPr>
        <w:t xml:space="preserve"> решаются организаторами </w:t>
      </w:r>
      <w:r w:rsidR="00FD37A8" w:rsidRPr="00261B92">
        <w:rPr>
          <w:rFonts w:ascii="Times New Roman" w:hAnsi="Times New Roman" w:cs="Times New Roman"/>
          <w:sz w:val="28"/>
          <w:szCs w:val="28"/>
        </w:rPr>
        <w:t>Съезда</w:t>
      </w:r>
      <w:r w:rsidRPr="00261B92">
        <w:rPr>
          <w:rFonts w:ascii="Times New Roman" w:hAnsi="Times New Roman" w:cs="Times New Roman"/>
          <w:sz w:val="28"/>
          <w:szCs w:val="28"/>
        </w:rPr>
        <w:t>:</w:t>
      </w:r>
    </w:p>
    <w:p w:rsidR="0028035A" w:rsidRPr="00261B92" w:rsidRDefault="0028035A" w:rsidP="0037371C">
      <w:pPr>
        <w:pStyle w:val="a6"/>
        <w:numPr>
          <w:ilvl w:val="0"/>
          <w:numId w:val="33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Руководитель отдела по молодёжному служению иерей Максим Снурников (тел. +7923-299-80-21);</w:t>
      </w:r>
    </w:p>
    <w:p w:rsidR="0028035A" w:rsidRPr="00261B92" w:rsidRDefault="0028035A" w:rsidP="0037371C">
      <w:pPr>
        <w:pStyle w:val="a6"/>
        <w:numPr>
          <w:ilvl w:val="0"/>
          <w:numId w:val="33"/>
        </w:numPr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Помощник руководителя отдела по молодёжному служению Никита Максимович </w:t>
      </w:r>
      <w:proofErr w:type="spellStart"/>
      <w:r w:rsidRPr="00261B92">
        <w:rPr>
          <w:rFonts w:ascii="Times New Roman" w:hAnsi="Times New Roman" w:cs="Times New Roman"/>
          <w:sz w:val="28"/>
          <w:szCs w:val="28"/>
        </w:rPr>
        <w:t>Лейченко</w:t>
      </w:r>
      <w:proofErr w:type="spellEnd"/>
      <w:r w:rsidRPr="00261B92">
        <w:rPr>
          <w:rFonts w:ascii="Times New Roman" w:hAnsi="Times New Roman" w:cs="Times New Roman"/>
          <w:sz w:val="28"/>
          <w:szCs w:val="28"/>
        </w:rPr>
        <w:t xml:space="preserve"> (тел. +7950-977-77-27);</w:t>
      </w:r>
    </w:p>
    <w:p w:rsidR="00D31A73" w:rsidRDefault="0028035A" w:rsidP="0037371C">
      <w:pPr>
        <w:pStyle w:val="a6"/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Почта Отдела:  </w:t>
      </w:r>
      <w:hyperlink r:id="rId11" w:history="1"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skpravmolodej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D72C8" w:rsidRPr="00A86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61B92">
        <w:rPr>
          <w:rFonts w:ascii="Times New Roman" w:hAnsi="Times New Roman" w:cs="Times New Roman"/>
          <w:sz w:val="28"/>
          <w:szCs w:val="28"/>
        </w:rPr>
        <w:t>;</w:t>
      </w:r>
    </w:p>
    <w:p w:rsidR="00D31A73" w:rsidRDefault="00D31A73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C8" w:rsidRDefault="00CD72C8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Default="00DB170F" w:rsidP="00C11C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BC" w:rsidRDefault="00C11CBC" w:rsidP="00C11C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BC" w:rsidRDefault="00C11CBC" w:rsidP="00C11C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BC" w:rsidRDefault="00C11CBC" w:rsidP="00C11C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0F" w:rsidRPr="00D31A73" w:rsidRDefault="00DB170F" w:rsidP="000800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D4" w:rsidRPr="00D5286C" w:rsidRDefault="00E62CD4" w:rsidP="0008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Согласовано Отдел по </w:t>
      </w:r>
      <w:r w:rsidR="00832CFE" w:rsidRPr="00D5286C">
        <w:rPr>
          <w:rFonts w:ascii="Times New Roman" w:hAnsi="Times New Roman" w:cs="Times New Roman"/>
          <w:sz w:val="28"/>
          <w:szCs w:val="28"/>
        </w:rPr>
        <w:t>молодёжному</w:t>
      </w:r>
      <w:r w:rsidRPr="00D5286C">
        <w:rPr>
          <w:rFonts w:ascii="Times New Roman" w:hAnsi="Times New Roman" w:cs="Times New Roman"/>
          <w:sz w:val="28"/>
          <w:szCs w:val="28"/>
        </w:rPr>
        <w:t xml:space="preserve"> служению</w:t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B01AE3" w:rsidRDefault="00E62CD4" w:rsidP="0008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</w:r>
      <w:r w:rsidRPr="00D5286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32CFE">
        <w:rPr>
          <w:rFonts w:ascii="Times New Roman" w:hAnsi="Times New Roman" w:cs="Times New Roman"/>
          <w:sz w:val="28"/>
          <w:szCs w:val="28"/>
        </w:rPr>
        <w:t xml:space="preserve">   </w:t>
      </w:r>
      <w:r w:rsidRPr="00D5286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01AE3" w:rsidRDefault="00B01AE3" w:rsidP="0008001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CD72C8" w:rsidRDefault="00CD72C8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D7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:rsidR="00CD72C8" w:rsidRDefault="00CD72C8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Й СПИСОК ВЕЩЕЙ ДЛЯ СЪЕЗДА</w:t>
      </w:r>
    </w:p>
    <w:p w:rsidR="007C4BF8" w:rsidRDefault="007C4BF8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2EB" w:rsidRPr="00357A4D" w:rsidRDefault="00C242EB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Пакет документов (паспорт или его копия, свидетельство о рождении, распечатанная форма регистрации несовершеннолетних участников, страховка от клещевого энцефалита (если имеется)</w:t>
      </w:r>
      <w:r w:rsidR="006068F3" w:rsidRPr="00357A4D">
        <w:rPr>
          <w:rFonts w:ascii="Times New Roman" w:hAnsi="Times New Roman" w:cs="Times New Roman"/>
          <w:sz w:val="28"/>
          <w:szCs w:val="28"/>
        </w:rPr>
        <w:t>, полис обязательного медицинского страхования;</w:t>
      </w:r>
    </w:p>
    <w:p w:rsidR="006068F3" w:rsidRPr="00357A4D" w:rsidRDefault="006068F3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Аптечка индивидуальная (собирается самостоятельно – с учётом индивидуальных особенностей участника Съезда);</w:t>
      </w:r>
    </w:p>
    <w:p w:rsidR="006068F3" w:rsidRPr="00357A4D" w:rsidRDefault="006068F3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Повседневная одежда;</w:t>
      </w:r>
    </w:p>
    <w:p w:rsidR="006068F3" w:rsidRPr="00357A4D" w:rsidRDefault="006068F3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Тёплые вещи;</w:t>
      </w:r>
    </w:p>
    <w:p w:rsidR="006068F3" w:rsidRPr="00357A4D" w:rsidRDefault="006068F3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Банные принадлежности и средства личной гигиены;</w:t>
      </w:r>
    </w:p>
    <w:p w:rsidR="006068F3" w:rsidRPr="00357A4D" w:rsidRDefault="006068F3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Купальные костюмы;</w:t>
      </w:r>
    </w:p>
    <w:p w:rsidR="006068F3" w:rsidRPr="00357A4D" w:rsidRDefault="006068F3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Платки и юбки (для девушек)</w:t>
      </w:r>
      <w:r w:rsidR="00B01AE3">
        <w:rPr>
          <w:rFonts w:ascii="Times New Roman" w:hAnsi="Times New Roman" w:cs="Times New Roman"/>
          <w:sz w:val="28"/>
          <w:szCs w:val="28"/>
        </w:rPr>
        <w:t xml:space="preserve"> рубашка и брюки (для мужчин) – одежда для посещения храма</w:t>
      </w:r>
      <w:r w:rsidR="009C712D">
        <w:rPr>
          <w:rFonts w:ascii="Times New Roman" w:hAnsi="Times New Roman" w:cs="Times New Roman"/>
          <w:sz w:val="28"/>
          <w:szCs w:val="28"/>
        </w:rPr>
        <w:t>;</w:t>
      </w:r>
    </w:p>
    <w:p w:rsidR="006068F3" w:rsidRDefault="00D34D31" w:rsidP="007C4BF8">
      <w:pPr>
        <w:pStyle w:val="a6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A4D">
        <w:rPr>
          <w:rFonts w:ascii="Times New Roman" w:hAnsi="Times New Roman" w:cs="Times New Roman"/>
          <w:sz w:val="28"/>
          <w:szCs w:val="28"/>
        </w:rPr>
        <w:t>Снаряжение для похода</w:t>
      </w:r>
      <w:r w:rsidR="00C11CBC">
        <w:rPr>
          <w:rFonts w:ascii="Times New Roman" w:hAnsi="Times New Roman" w:cs="Times New Roman"/>
          <w:sz w:val="28"/>
          <w:szCs w:val="28"/>
        </w:rPr>
        <w:t xml:space="preserve"> (небольшой рюкзак, ёмкость для воды, удобная обувь)</w:t>
      </w:r>
    </w:p>
    <w:p w:rsidR="00C11CBC" w:rsidRPr="00357A4D" w:rsidRDefault="00C11CBC" w:rsidP="00C11CBC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68F3" w:rsidRPr="00C242EB" w:rsidRDefault="006068F3" w:rsidP="0008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675" w:rsidRPr="00C242EB" w:rsidRDefault="00CD72C8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2C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B013F" w:rsidRPr="001657D0" w:rsidRDefault="00D40675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7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D72C8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D40675" w:rsidRPr="001657D0" w:rsidRDefault="00D40675" w:rsidP="0008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7D0">
        <w:rPr>
          <w:rFonts w:ascii="Times New Roman" w:hAnsi="Times New Roman" w:cs="Times New Roman"/>
          <w:b/>
          <w:bCs/>
          <w:sz w:val="28"/>
          <w:szCs w:val="28"/>
        </w:rPr>
        <w:t>РАСПОРЯДОК ДНЯ</w:t>
      </w:r>
    </w:p>
    <w:p w:rsidR="003B013F" w:rsidRDefault="003B013F" w:rsidP="000800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 xml:space="preserve">Подъём 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Молитва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Зарядка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Завтрак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Оглашение темы дня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Послушания по группам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Защита темы дня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Сон час или досуг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Полдник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Лекционная часть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Досуг и послушания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Ужин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Молитва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Свеча</w:t>
      </w:r>
    </w:p>
    <w:p w:rsidR="003B013F" w:rsidRPr="00261B92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Костёр</w:t>
      </w:r>
    </w:p>
    <w:p w:rsidR="003B013F" w:rsidRPr="00ED53AF" w:rsidRDefault="003B013F" w:rsidP="00080013">
      <w:pPr>
        <w:pStyle w:val="a6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92">
        <w:rPr>
          <w:rFonts w:ascii="Times New Roman" w:hAnsi="Times New Roman" w:cs="Times New Roman"/>
          <w:sz w:val="28"/>
          <w:szCs w:val="28"/>
        </w:rPr>
        <w:t>Отбой</w:t>
      </w:r>
    </w:p>
    <w:p w:rsidR="005D0933" w:rsidRPr="00E62CD4" w:rsidRDefault="005D0933" w:rsidP="0008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5D0933" w:rsidRPr="00E62CD4" w:rsidSect="0037371C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659"/>
    <w:multiLevelType w:val="multilevel"/>
    <w:tmpl w:val="CD828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334C0"/>
    <w:multiLevelType w:val="hybridMultilevel"/>
    <w:tmpl w:val="B2C8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6CD"/>
    <w:multiLevelType w:val="multilevel"/>
    <w:tmpl w:val="840AFC2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294159"/>
    <w:multiLevelType w:val="multilevel"/>
    <w:tmpl w:val="EADEE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F937ED"/>
    <w:multiLevelType w:val="multilevel"/>
    <w:tmpl w:val="3DBE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A0850"/>
    <w:multiLevelType w:val="multilevel"/>
    <w:tmpl w:val="3DBE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053E68"/>
    <w:multiLevelType w:val="multilevel"/>
    <w:tmpl w:val="DCD2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8B2C1A"/>
    <w:multiLevelType w:val="hybridMultilevel"/>
    <w:tmpl w:val="F58A4256"/>
    <w:lvl w:ilvl="0" w:tplc="028C2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5D45"/>
    <w:multiLevelType w:val="hybridMultilevel"/>
    <w:tmpl w:val="EE1A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124A9"/>
    <w:multiLevelType w:val="hybridMultilevel"/>
    <w:tmpl w:val="65F87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34453"/>
    <w:multiLevelType w:val="hybridMultilevel"/>
    <w:tmpl w:val="D31E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C07B1"/>
    <w:multiLevelType w:val="multilevel"/>
    <w:tmpl w:val="8F285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9557C"/>
    <w:multiLevelType w:val="multilevel"/>
    <w:tmpl w:val="90185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C31F40"/>
    <w:multiLevelType w:val="hybridMultilevel"/>
    <w:tmpl w:val="275E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900EC"/>
    <w:multiLevelType w:val="multilevel"/>
    <w:tmpl w:val="3DBE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72767A"/>
    <w:multiLevelType w:val="hybridMultilevel"/>
    <w:tmpl w:val="C77A1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9A029D"/>
    <w:multiLevelType w:val="hybridMultilevel"/>
    <w:tmpl w:val="F738C482"/>
    <w:lvl w:ilvl="0" w:tplc="028C2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5799"/>
    <w:multiLevelType w:val="hybridMultilevel"/>
    <w:tmpl w:val="A36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47D5D"/>
    <w:multiLevelType w:val="hybridMultilevel"/>
    <w:tmpl w:val="6DEA4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4F86"/>
    <w:multiLevelType w:val="hybridMultilevel"/>
    <w:tmpl w:val="FD0A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C80"/>
    <w:multiLevelType w:val="hybridMultilevel"/>
    <w:tmpl w:val="65F87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8659FF"/>
    <w:multiLevelType w:val="hybridMultilevel"/>
    <w:tmpl w:val="9CDE81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C006B1"/>
    <w:multiLevelType w:val="multilevel"/>
    <w:tmpl w:val="A128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A701BD"/>
    <w:multiLevelType w:val="hybridMultilevel"/>
    <w:tmpl w:val="F738C482"/>
    <w:lvl w:ilvl="0" w:tplc="028C2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D713C"/>
    <w:multiLevelType w:val="hybridMultilevel"/>
    <w:tmpl w:val="BD922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714863"/>
    <w:multiLevelType w:val="multilevel"/>
    <w:tmpl w:val="A044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361742"/>
    <w:multiLevelType w:val="multilevel"/>
    <w:tmpl w:val="A128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52C346D"/>
    <w:multiLevelType w:val="hybridMultilevel"/>
    <w:tmpl w:val="CF3A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E5CBC"/>
    <w:multiLevelType w:val="hybridMultilevel"/>
    <w:tmpl w:val="E28A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3E05"/>
    <w:multiLevelType w:val="multilevel"/>
    <w:tmpl w:val="51D4BB6C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C17349"/>
    <w:multiLevelType w:val="hybridMultilevel"/>
    <w:tmpl w:val="EC96F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FF6F0C"/>
    <w:multiLevelType w:val="multilevel"/>
    <w:tmpl w:val="CD828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4C6500"/>
    <w:multiLevelType w:val="multilevel"/>
    <w:tmpl w:val="7702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1803346"/>
    <w:multiLevelType w:val="hybridMultilevel"/>
    <w:tmpl w:val="D3526A64"/>
    <w:lvl w:ilvl="0" w:tplc="A68E159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82A4E"/>
    <w:multiLevelType w:val="hybridMultilevel"/>
    <w:tmpl w:val="6B1E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071AC"/>
    <w:multiLevelType w:val="hybridMultilevel"/>
    <w:tmpl w:val="318C1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223DFB"/>
    <w:multiLevelType w:val="hybridMultilevel"/>
    <w:tmpl w:val="00E00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0C7A5A"/>
    <w:multiLevelType w:val="hybridMultilevel"/>
    <w:tmpl w:val="482A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578C"/>
    <w:multiLevelType w:val="multilevel"/>
    <w:tmpl w:val="A128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7F244B2"/>
    <w:multiLevelType w:val="hybridMultilevel"/>
    <w:tmpl w:val="E6BC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F1AE3"/>
    <w:multiLevelType w:val="multilevel"/>
    <w:tmpl w:val="7702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980655E"/>
    <w:multiLevelType w:val="multilevel"/>
    <w:tmpl w:val="97145FAA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i w:val="0"/>
        <w:iCs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>
    <w:nsid w:val="7C581190"/>
    <w:multiLevelType w:val="hybridMultilevel"/>
    <w:tmpl w:val="0846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66629"/>
    <w:multiLevelType w:val="hybridMultilevel"/>
    <w:tmpl w:val="DD60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9"/>
  </w:num>
  <w:num w:numId="4">
    <w:abstractNumId w:val="23"/>
  </w:num>
  <w:num w:numId="5">
    <w:abstractNumId w:val="27"/>
  </w:num>
  <w:num w:numId="6">
    <w:abstractNumId w:val="3"/>
  </w:num>
  <w:num w:numId="7">
    <w:abstractNumId w:val="41"/>
  </w:num>
  <w:num w:numId="8">
    <w:abstractNumId w:val="16"/>
  </w:num>
  <w:num w:numId="9">
    <w:abstractNumId w:val="7"/>
  </w:num>
  <w:num w:numId="10">
    <w:abstractNumId w:val="13"/>
  </w:num>
  <w:num w:numId="11">
    <w:abstractNumId w:val="15"/>
  </w:num>
  <w:num w:numId="12">
    <w:abstractNumId w:val="9"/>
  </w:num>
  <w:num w:numId="13">
    <w:abstractNumId w:val="20"/>
  </w:num>
  <w:num w:numId="14">
    <w:abstractNumId w:val="24"/>
  </w:num>
  <w:num w:numId="15">
    <w:abstractNumId w:val="29"/>
  </w:num>
  <w:num w:numId="16">
    <w:abstractNumId w:val="38"/>
  </w:num>
  <w:num w:numId="17">
    <w:abstractNumId w:val="2"/>
  </w:num>
  <w:num w:numId="18">
    <w:abstractNumId w:val="17"/>
  </w:num>
  <w:num w:numId="19">
    <w:abstractNumId w:val="35"/>
  </w:num>
  <w:num w:numId="20">
    <w:abstractNumId w:val="6"/>
  </w:num>
  <w:num w:numId="21">
    <w:abstractNumId w:val="36"/>
  </w:num>
  <w:num w:numId="22">
    <w:abstractNumId w:val="44"/>
  </w:num>
  <w:num w:numId="23">
    <w:abstractNumId w:val="43"/>
  </w:num>
  <w:num w:numId="24">
    <w:abstractNumId w:val="21"/>
  </w:num>
  <w:num w:numId="25">
    <w:abstractNumId w:val="34"/>
  </w:num>
  <w:num w:numId="26">
    <w:abstractNumId w:val="22"/>
  </w:num>
  <w:num w:numId="27">
    <w:abstractNumId w:val="30"/>
  </w:num>
  <w:num w:numId="28">
    <w:abstractNumId w:val="5"/>
  </w:num>
  <w:num w:numId="29">
    <w:abstractNumId w:val="4"/>
  </w:num>
  <w:num w:numId="30">
    <w:abstractNumId w:val="14"/>
  </w:num>
  <w:num w:numId="31">
    <w:abstractNumId w:val="32"/>
  </w:num>
  <w:num w:numId="32">
    <w:abstractNumId w:val="0"/>
  </w:num>
  <w:num w:numId="33">
    <w:abstractNumId w:val="12"/>
  </w:num>
  <w:num w:numId="34">
    <w:abstractNumId w:val="10"/>
  </w:num>
  <w:num w:numId="35">
    <w:abstractNumId w:val="11"/>
  </w:num>
  <w:num w:numId="36">
    <w:abstractNumId w:val="19"/>
  </w:num>
  <w:num w:numId="37">
    <w:abstractNumId w:val="8"/>
  </w:num>
  <w:num w:numId="38">
    <w:abstractNumId w:val="37"/>
  </w:num>
  <w:num w:numId="39">
    <w:abstractNumId w:val="1"/>
  </w:num>
  <w:num w:numId="40">
    <w:abstractNumId w:val="18"/>
  </w:num>
  <w:num w:numId="41">
    <w:abstractNumId w:val="25"/>
  </w:num>
  <w:num w:numId="42">
    <w:abstractNumId w:val="3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12"/>
    <w:rsid w:val="000014FB"/>
    <w:rsid w:val="0000292E"/>
    <w:rsid w:val="00003997"/>
    <w:rsid w:val="0001516A"/>
    <w:rsid w:val="00025310"/>
    <w:rsid w:val="00045970"/>
    <w:rsid w:val="00045F91"/>
    <w:rsid w:val="00047AC3"/>
    <w:rsid w:val="00054FEF"/>
    <w:rsid w:val="0005569A"/>
    <w:rsid w:val="0006619B"/>
    <w:rsid w:val="00073208"/>
    <w:rsid w:val="00073CF5"/>
    <w:rsid w:val="00080013"/>
    <w:rsid w:val="00081101"/>
    <w:rsid w:val="000A3485"/>
    <w:rsid w:val="000A464C"/>
    <w:rsid w:val="00116C92"/>
    <w:rsid w:val="00123E92"/>
    <w:rsid w:val="001657D0"/>
    <w:rsid w:val="00184463"/>
    <w:rsid w:val="0019607A"/>
    <w:rsid w:val="001A3D5E"/>
    <w:rsid w:val="001B06D3"/>
    <w:rsid w:val="001B413A"/>
    <w:rsid w:val="001D2B4B"/>
    <w:rsid w:val="001D568A"/>
    <w:rsid w:val="001E4F00"/>
    <w:rsid w:val="001E6C79"/>
    <w:rsid w:val="001F2E82"/>
    <w:rsid w:val="001F511A"/>
    <w:rsid w:val="001F53F8"/>
    <w:rsid w:val="002161D9"/>
    <w:rsid w:val="0022026D"/>
    <w:rsid w:val="002215E2"/>
    <w:rsid w:val="00223853"/>
    <w:rsid w:val="00230A2F"/>
    <w:rsid w:val="00231A76"/>
    <w:rsid w:val="00260055"/>
    <w:rsid w:val="00260CDD"/>
    <w:rsid w:val="00261B92"/>
    <w:rsid w:val="00274F7D"/>
    <w:rsid w:val="00276965"/>
    <w:rsid w:val="0028035A"/>
    <w:rsid w:val="00281DC6"/>
    <w:rsid w:val="0028777D"/>
    <w:rsid w:val="002A0652"/>
    <w:rsid w:val="002A2416"/>
    <w:rsid w:val="002B2599"/>
    <w:rsid w:val="002B3186"/>
    <w:rsid w:val="002B4AAD"/>
    <w:rsid w:val="002D5043"/>
    <w:rsid w:val="002E3BD9"/>
    <w:rsid w:val="002E3F05"/>
    <w:rsid w:val="0032228C"/>
    <w:rsid w:val="003343C1"/>
    <w:rsid w:val="003429DA"/>
    <w:rsid w:val="00343D52"/>
    <w:rsid w:val="00357A4D"/>
    <w:rsid w:val="0037371C"/>
    <w:rsid w:val="00373893"/>
    <w:rsid w:val="00380472"/>
    <w:rsid w:val="00387813"/>
    <w:rsid w:val="00390870"/>
    <w:rsid w:val="003A1F17"/>
    <w:rsid w:val="003A7100"/>
    <w:rsid w:val="003A7E28"/>
    <w:rsid w:val="003B013F"/>
    <w:rsid w:val="003B0D81"/>
    <w:rsid w:val="003B12D2"/>
    <w:rsid w:val="003C27ED"/>
    <w:rsid w:val="003C48D4"/>
    <w:rsid w:val="003C759C"/>
    <w:rsid w:val="003F1A60"/>
    <w:rsid w:val="0040599C"/>
    <w:rsid w:val="0040673B"/>
    <w:rsid w:val="00421BD4"/>
    <w:rsid w:val="00423542"/>
    <w:rsid w:val="00465D16"/>
    <w:rsid w:val="004726D5"/>
    <w:rsid w:val="0048265F"/>
    <w:rsid w:val="00487D19"/>
    <w:rsid w:val="004908A1"/>
    <w:rsid w:val="004B0A2A"/>
    <w:rsid w:val="004C3474"/>
    <w:rsid w:val="004D14C7"/>
    <w:rsid w:val="004E496D"/>
    <w:rsid w:val="004E6747"/>
    <w:rsid w:val="004E7C5D"/>
    <w:rsid w:val="004F47D0"/>
    <w:rsid w:val="00505F1A"/>
    <w:rsid w:val="00511CF2"/>
    <w:rsid w:val="00521FB1"/>
    <w:rsid w:val="00525F22"/>
    <w:rsid w:val="005778CD"/>
    <w:rsid w:val="005928DF"/>
    <w:rsid w:val="005959E5"/>
    <w:rsid w:val="005A5F9A"/>
    <w:rsid w:val="005B16CC"/>
    <w:rsid w:val="005B1917"/>
    <w:rsid w:val="005B36A1"/>
    <w:rsid w:val="005B40DD"/>
    <w:rsid w:val="005C2409"/>
    <w:rsid w:val="005C5033"/>
    <w:rsid w:val="005C7416"/>
    <w:rsid w:val="005D0933"/>
    <w:rsid w:val="005D44F7"/>
    <w:rsid w:val="005E1719"/>
    <w:rsid w:val="005F541B"/>
    <w:rsid w:val="005F5435"/>
    <w:rsid w:val="005F79C7"/>
    <w:rsid w:val="006068F3"/>
    <w:rsid w:val="00635803"/>
    <w:rsid w:val="006449DC"/>
    <w:rsid w:val="0064538D"/>
    <w:rsid w:val="00670A51"/>
    <w:rsid w:val="00693DCD"/>
    <w:rsid w:val="006A0DFE"/>
    <w:rsid w:val="006A68C5"/>
    <w:rsid w:val="006B39FA"/>
    <w:rsid w:val="006B67EF"/>
    <w:rsid w:val="006D7740"/>
    <w:rsid w:val="006E1AFF"/>
    <w:rsid w:val="006E1F12"/>
    <w:rsid w:val="006E2779"/>
    <w:rsid w:val="006E2A2B"/>
    <w:rsid w:val="006F6F76"/>
    <w:rsid w:val="007071E2"/>
    <w:rsid w:val="00736692"/>
    <w:rsid w:val="0076101A"/>
    <w:rsid w:val="00765A92"/>
    <w:rsid w:val="00795F50"/>
    <w:rsid w:val="007C4BF8"/>
    <w:rsid w:val="007E0EF4"/>
    <w:rsid w:val="007E2094"/>
    <w:rsid w:val="007E765B"/>
    <w:rsid w:val="00823F2A"/>
    <w:rsid w:val="008320A5"/>
    <w:rsid w:val="00832CFE"/>
    <w:rsid w:val="00871BFD"/>
    <w:rsid w:val="00874AF7"/>
    <w:rsid w:val="00874FAD"/>
    <w:rsid w:val="00880AA2"/>
    <w:rsid w:val="00885AE6"/>
    <w:rsid w:val="0088709C"/>
    <w:rsid w:val="00891C93"/>
    <w:rsid w:val="008A0ED8"/>
    <w:rsid w:val="008A14AB"/>
    <w:rsid w:val="008C47AD"/>
    <w:rsid w:val="008D6B5D"/>
    <w:rsid w:val="0090419C"/>
    <w:rsid w:val="00907903"/>
    <w:rsid w:val="00924D1B"/>
    <w:rsid w:val="00947CD4"/>
    <w:rsid w:val="00970D8A"/>
    <w:rsid w:val="00985742"/>
    <w:rsid w:val="009874DA"/>
    <w:rsid w:val="0099405C"/>
    <w:rsid w:val="0099635D"/>
    <w:rsid w:val="00996627"/>
    <w:rsid w:val="009978E2"/>
    <w:rsid w:val="009A2BD4"/>
    <w:rsid w:val="009A36CF"/>
    <w:rsid w:val="009A72FE"/>
    <w:rsid w:val="009C11A9"/>
    <w:rsid w:val="009C712D"/>
    <w:rsid w:val="009C722C"/>
    <w:rsid w:val="009D5A9D"/>
    <w:rsid w:val="009F1544"/>
    <w:rsid w:val="009F31D9"/>
    <w:rsid w:val="00A226C9"/>
    <w:rsid w:val="00A26CFA"/>
    <w:rsid w:val="00A312BF"/>
    <w:rsid w:val="00A315DE"/>
    <w:rsid w:val="00A31E36"/>
    <w:rsid w:val="00A43598"/>
    <w:rsid w:val="00A575BA"/>
    <w:rsid w:val="00A60B0A"/>
    <w:rsid w:val="00A74AAC"/>
    <w:rsid w:val="00A825C6"/>
    <w:rsid w:val="00A86375"/>
    <w:rsid w:val="00AA0657"/>
    <w:rsid w:val="00AA61AF"/>
    <w:rsid w:val="00AA67EC"/>
    <w:rsid w:val="00AA7D28"/>
    <w:rsid w:val="00AB7BB4"/>
    <w:rsid w:val="00AC1178"/>
    <w:rsid w:val="00AE6D0D"/>
    <w:rsid w:val="00AF68EA"/>
    <w:rsid w:val="00B0179E"/>
    <w:rsid w:val="00B01AE3"/>
    <w:rsid w:val="00B022FB"/>
    <w:rsid w:val="00B0597E"/>
    <w:rsid w:val="00B0760D"/>
    <w:rsid w:val="00B16521"/>
    <w:rsid w:val="00B22163"/>
    <w:rsid w:val="00B3123B"/>
    <w:rsid w:val="00B36064"/>
    <w:rsid w:val="00B37359"/>
    <w:rsid w:val="00B46197"/>
    <w:rsid w:val="00B553B6"/>
    <w:rsid w:val="00B61A75"/>
    <w:rsid w:val="00B65F90"/>
    <w:rsid w:val="00B76A92"/>
    <w:rsid w:val="00B76EF4"/>
    <w:rsid w:val="00B92A2D"/>
    <w:rsid w:val="00BA6DED"/>
    <w:rsid w:val="00BC020D"/>
    <w:rsid w:val="00BC1ACF"/>
    <w:rsid w:val="00BC3F85"/>
    <w:rsid w:val="00BC5EBB"/>
    <w:rsid w:val="00BC790C"/>
    <w:rsid w:val="00BD1A55"/>
    <w:rsid w:val="00BE145C"/>
    <w:rsid w:val="00BE4047"/>
    <w:rsid w:val="00BF3FE2"/>
    <w:rsid w:val="00C11CBC"/>
    <w:rsid w:val="00C2010C"/>
    <w:rsid w:val="00C242EB"/>
    <w:rsid w:val="00C32A71"/>
    <w:rsid w:val="00C3536C"/>
    <w:rsid w:val="00C52B0B"/>
    <w:rsid w:val="00C5301B"/>
    <w:rsid w:val="00C65633"/>
    <w:rsid w:val="00C666F4"/>
    <w:rsid w:val="00C934EF"/>
    <w:rsid w:val="00C941FE"/>
    <w:rsid w:val="00C95F28"/>
    <w:rsid w:val="00CA5931"/>
    <w:rsid w:val="00CC1FB2"/>
    <w:rsid w:val="00CD2ED3"/>
    <w:rsid w:val="00CD3266"/>
    <w:rsid w:val="00CD72C8"/>
    <w:rsid w:val="00D00380"/>
    <w:rsid w:val="00D005BD"/>
    <w:rsid w:val="00D008A2"/>
    <w:rsid w:val="00D200A1"/>
    <w:rsid w:val="00D31A73"/>
    <w:rsid w:val="00D31CC0"/>
    <w:rsid w:val="00D34D31"/>
    <w:rsid w:val="00D40675"/>
    <w:rsid w:val="00D505F7"/>
    <w:rsid w:val="00D5286C"/>
    <w:rsid w:val="00D5596E"/>
    <w:rsid w:val="00D638F1"/>
    <w:rsid w:val="00D85E75"/>
    <w:rsid w:val="00DB01E9"/>
    <w:rsid w:val="00DB170F"/>
    <w:rsid w:val="00DD6312"/>
    <w:rsid w:val="00DF1EF9"/>
    <w:rsid w:val="00E0608B"/>
    <w:rsid w:val="00E07597"/>
    <w:rsid w:val="00E14919"/>
    <w:rsid w:val="00E30D53"/>
    <w:rsid w:val="00E345D0"/>
    <w:rsid w:val="00E42413"/>
    <w:rsid w:val="00E45F3B"/>
    <w:rsid w:val="00E5572E"/>
    <w:rsid w:val="00E62CD4"/>
    <w:rsid w:val="00E71512"/>
    <w:rsid w:val="00E72789"/>
    <w:rsid w:val="00E73B5C"/>
    <w:rsid w:val="00E819AE"/>
    <w:rsid w:val="00EA6AD9"/>
    <w:rsid w:val="00ED53AF"/>
    <w:rsid w:val="00EF2D77"/>
    <w:rsid w:val="00F07122"/>
    <w:rsid w:val="00F26940"/>
    <w:rsid w:val="00F353FA"/>
    <w:rsid w:val="00F44728"/>
    <w:rsid w:val="00F46945"/>
    <w:rsid w:val="00F610AB"/>
    <w:rsid w:val="00F70BFB"/>
    <w:rsid w:val="00F85756"/>
    <w:rsid w:val="00F876EE"/>
    <w:rsid w:val="00F92D94"/>
    <w:rsid w:val="00F9526C"/>
    <w:rsid w:val="00F955E1"/>
    <w:rsid w:val="00FA31C4"/>
    <w:rsid w:val="00FB4091"/>
    <w:rsid w:val="00FD37A8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0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53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572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68C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C47AD"/>
    <w:pPr>
      <w:spacing w:after="0" w:line="240" w:lineRule="auto"/>
      <w:ind w:left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40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D5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0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53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572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68C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C47AD"/>
    <w:pPr>
      <w:spacing w:after="0" w:line="240" w:lineRule="auto"/>
      <w:ind w:left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40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D5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erpc.mol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skpravmolodej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skpravmolodej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skpravmolodej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3BD7-D17E-4433-96F8-09C585A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user</cp:lastModifiedBy>
  <cp:revision>2</cp:revision>
  <dcterms:created xsi:type="dcterms:W3CDTF">2019-07-08T07:10:00Z</dcterms:created>
  <dcterms:modified xsi:type="dcterms:W3CDTF">2019-07-08T07:10:00Z</dcterms:modified>
</cp:coreProperties>
</file>